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2F016CCC" w:rsidR="00A27F52" w:rsidRDefault="00124C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7A57488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425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3108960" cy="6028267"/>
                    <wp:effectExtent l="0" t="0" r="15240" b="107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0282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9B8D9" id="Rectangle 468" o:spid="_x0000_s1026" style="position:absolute;margin-left:0;margin-top:0;width:244.8pt;height:474.6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3B34C9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074384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7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SJ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EHTc1ZQ7HFp&#10;DMRrYjW/qXE6l8y6O2bwfOBE40l0t/gpJbQ5hY6ipALz/Rjf6+NWo5SSFs9RTu23DTOCEvlR4eyO&#10;Z5PTsT9g4TU5m/mHeSFaHYrUprkCHO8Uz6/mgfQGTvZkaaB5wtu58HFRxBTH6DnlzvSPKxcPJV5f&#10;LhaLoIZXSzO3VA+ae+ceab9/j7snZnS3pA73+zP0x4tlr3Y16npLBYuNg7IOi/yMbNcDvHhxseJ1&#10;9if18B20nv8h8x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OeWlIn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5508C2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5416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54162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0D2519" w14:textId="64B7901F" w:rsidR="00A27F52" w:rsidRDefault="00124CA8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797D3EE6">
                    <wp:simplePos x="0" y="0"/>
                    <wp:positionH relativeFrom="page">
                      <wp:posOffset>4576445</wp:posOffset>
                    </wp:positionH>
                    <wp:positionV relativeFrom="page">
                      <wp:posOffset>556133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541626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360.35pt;margin-top:43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" filled="f" stroked="f" strokeweight=".5pt">
                    <v:textbox style="mso-fit-shape-to-text:t">
                      <w:txbxContent>
                        <w:p w14:paraId="0799F652" w14:textId="2415897D" w:rsidR="00A27F52" w:rsidRDefault="00541626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2D363360">
                    <wp:simplePos x="0" y="0"/>
                    <wp:positionH relativeFrom="page">
                      <wp:posOffset>4627245</wp:posOffset>
                    </wp:positionH>
                    <wp:positionV relativeFrom="page">
                      <wp:posOffset>5862743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F09595" id="Rectangle 469" o:spid="_x0000_s1026" style="position:absolute;margin-left:364.35pt;margin-top:461.6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hjAKkOMAAAAMAQAADwAAAAAAAAAAAAAAAADbBAAAZHJzL2Rvd25yZXYueG1sUEsFBgAAAAAE&#10;AAQA8wAAAOs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9AD86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720340</wp:posOffset>
                        </wp:positionV>
                      </mc:Fallback>
                    </mc:AlternateContent>
                    <wp:extent cx="2797810" cy="3386455"/>
                    <wp:effectExtent l="0" t="0" r="0" b="444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6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52741970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</w:t>
                                </w:r>
                                <w:r w:rsidR="00124CA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541626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266.6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" filled="f" stroked="f" strokeweight=".5pt">
                    <v:textbox>
                      <w:txbxContent>
                        <w:p w14:paraId="3DD8C29B" w14:textId="52741970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</w:t>
                          </w:r>
                          <w:r w:rsidR="00124CA8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541626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sz w:val="2"/>
            </w:rPr>
            <w:br w:type="page"/>
          </w:r>
        </w:p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166EFF2E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 xml:space="preserve">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>rocess of checking the mental state/</w:t>
      </w:r>
      <w:r w:rsidR="00906526">
        <w:rPr>
          <w:sz w:val="26"/>
          <w:szCs w:val="26"/>
        </w:rPr>
        <w:t>h</w:t>
      </w:r>
      <w:r>
        <w:rPr>
          <w:sz w:val="26"/>
          <w:szCs w:val="26"/>
        </w:rPr>
        <w:t xml:space="preserve">ealth of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ecific institution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 xml:space="preserve">ork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ace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chool, </w:t>
      </w:r>
      <w:r w:rsidR="00906526">
        <w:rPr>
          <w:sz w:val="26"/>
          <w:szCs w:val="26"/>
        </w:rPr>
        <w:t>e</w:t>
      </w:r>
      <w:r>
        <w:rPr>
          <w:sz w:val="26"/>
          <w:szCs w:val="26"/>
        </w:rPr>
        <w:t xml:space="preserve">tc. </w:t>
      </w:r>
    </w:p>
    <w:p w14:paraId="45DC73A7" w14:textId="2D3F0EAD" w:rsidR="00433993" w:rsidRDefault="00906526" w:rsidP="00433993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="0098597E">
        <w:rPr>
          <w:sz w:val="26"/>
          <w:szCs w:val="26"/>
        </w:rPr>
        <w:t>y constantly checking and analyzing the face expression</w:t>
      </w:r>
      <w:r w:rsidR="00853B2F">
        <w:rPr>
          <w:sz w:val="26"/>
          <w:szCs w:val="26"/>
        </w:rPr>
        <w:t>s</w:t>
      </w:r>
      <w:r w:rsidR="0098597E"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 w:rsidR="0098597E"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 w:rsidR="0098597E"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47443380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1CD0BA4F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0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0"/>
      <w:r w:rsidR="00014E2E">
        <w:rPr>
          <w:sz w:val="26"/>
          <w:szCs w:val="26"/>
        </w:rPr>
        <w:t xml:space="preserve">to be </w:t>
      </w:r>
      <w:r w:rsidR="00906526">
        <w:rPr>
          <w:sz w:val="26"/>
          <w:szCs w:val="26"/>
        </w:rPr>
        <w:t>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79A29013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ll the </w:t>
      </w:r>
      <w:r w:rsidR="00906526">
        <w:rPr>
          <w:sz w:val="26"/>
          <w:szCs w:val="26"/>
        </w:rPr>
        <w:t>d</w:t>
      </w:r>
      <w:r>
        <w:rPr>
          <w:sz w:val="26"/>
          <w:szCs w:val="26"/>
        </w:rPr>
        <w:t xml:space="preserve">ata is saved in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>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F43332">
        <w:rPr>
          <w:sz w:val="26"/>
          <w:szCs w:val="26"/>
        </w:rPr>
        <w:t>multiple report</w:t>
      </w:r>
      <w:r>
        <w:rPr>
          <w:sz w:val="26"/>
          <w:szCs w:val="26"/>
        </w:rPr>
        <w:t xml:space="preserve"> can be obtained, e.g...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 xml:space="preserve">idaily, </w:t>
      </w:r>
      <w:r w:rsidR="00906526">
        <w:rPr>
          <w:sz w:val="26"/>
          <w:szCs w:val="26"/>
        </w:rPr>
        <w:t>d</w:t>
      </w:r>
      <w:r w:rsidR="001124D4">
        <w:rPr>
          <w:sz w:val="26"/>
          <w:szCs w:val="26"/>
        </w:rPr>
        <w:t xml:space="preserve">aily,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>imonthly etc</w:t>
      </w:r>
      <w:r w:rsidR="007871DD">
        <w:rPr>
          <w:sz w:val="26"/>
          <w:szCs w:val="26"/>
        </w:rPr>
        <w:t>.</w:t>
      </w:r>
    </w:p>
    <w:p w14:paraId="3D16A385" w14:textId="591911C2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>of all the cameras monitoring</w:t>
      </w:r>
      <w:r w:rsidR="00E935CB">
        <w:rPr>
          <w:sz w:val="26"/>
          <w:szCs w:val="26"/>
        </w:rPr>
        <w:t xml:space="preserve">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 xml:space="preserve">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tudents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>orker</w:t>
      </w:r>
      <w:r w:rsidR="00E935CB">
        <w:rPr>
          <w:sz w:val="26"/>
          <w:szCs w:val="26"/>
        </w:rPr>
        <w:t>s</w:t>
      </w:r>
      <w:r>
        <w:rPr>
          <w:sz w:val="26"/>
          <w:szCs w:val="26"/>
        </w:rPr>
        <w:t xml:space="preserve"> etc.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56A594F6" w14:textId="6B7EF029" w:rsidR="0088240E" w:rsidRPr="00460B34" w:rsidRDefault="0088240E" w:rsidP="0088240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urrent System</w:t>
      </w: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 its Drawbacks</w:t>
      </w:r>
    </w:p>
    <w:p w14:paraId="31CB1306" w14:textId="22C806A0" w:rsidR="0088240E" w:rsidRDefault="00105CD3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Most of (if </w:t>
      </w:r>
      <w:r w:rsidR="00F45BA7">
        <w:rPr>
          <w:sz w:val="26"/>
          <w:szCs w:val="26"/>
        </w:rPr>
        <w:t>n</w:t>
      </w:r>
      <w:r>
        <w:rPr>
          <w:sz w:val="26"/>
          <w:szCs w:val="26"/>
        </w:rPr>
        <w:t>ot all)</w:t>
      </w:r>
      <w:r w:rsidR="0088240E">
        <w:rPr>
          <w:sz w:val="26"/>
          <w:szCs w:val="26"/>
        </w:rPr>
        <w:t xml:space="preserve"> the currents methods and systems that work to analyze, the mental </w:t>
      </w:r>
      <w:r>
        <w:rPr>
          <w:sz w:val="26"/>
          <w:szCs w:val="26"/>
        </w:rPr>
        <w:t xml:space="preserve">health of a specific institution, 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scope</w:t>
      </w:r>
    </w:p>
    <w:p w14:paraId="3E651366" w14:textId="30739A3E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only concern,</w:t>
      </w:r>
      <w:r w:rsidR="00F4333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 xml:space="preserve">lace which the s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take place in,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7F7009F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</w:t>
      </w:r>
      <w:r w:rsidR="00906526">
        <w:rPr>
          <w:sz w:val="24"/>
          <w:szCs w:val="24"/>
        </w:rPr>
        <w:t>u</w:t>
      </w:r>
      <w:r w:rsidRPr="008A2741">
        <w:rPr>
          <w:sz w:val="24"/>
          <w:szCs w:val="24"/>
        </w:rPr>
        <w:t>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5DFD3E71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ront-</w:t>
      </w:r>
      <w:r w:rsidR="00906526">
        <w:rPr>
          <w:sz w:val="24"/>
          <w:szCs w:val="24"/>
        </w:rPr>
        <w:t>e</w:t>
      </w:r>
      <w:r w:rsidRPr="008A2741">
        <w:rPr>
          <w:sz w:val="24"/>
          <w:szCs w:val="24"/>
        </w:rPr>
        <w:t xml:space="preserve">nd side, after the user signed-in,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constantly send the information of that user to the server, their it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be analyzed and processed. </w:t>
      </w:r>
    </w:p>
    <w:p w14:paraId="4D995894" w14:textId="1B70D95F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user, </w:t>
      </w:r>
      <w:r w:rsidR="00906526">
        <w:rPr>
          <w:sz w:val="24"/>
          <w:szCs w:val="24"/>
        </w:rPr>
        <w:t>h</w:t>
      </w:r>
      <w:r w:rsidRPr="008A2741">
        <w:rPr>
          <w:sz w:val="24"/>
          <w:szCs w:val="24"/>
        </w:rPr>
        <w:t>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525C21CB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n </w:t>
      </w:r>
      <w:r w:rsidR="00906526">
        <w:rPr>
          <w:sz w:val="24"/>
          <w:szCs w:val="24"/>
        </w:rPr>
        <w:t>a</w:t>
      </w:r>
      <w:r w:rsidRPr="008A2741">
        <w:rPr>
          <w:sz w:val="24"/>
          <w:szCs w:val="24"/>
        </w:rPr>
        <w:t xml:space="preserve">dmin, the system should provide him with a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ull web-app interface.</w:t>
      </w:r>
    </w:p>
    <w:p w14:paraId="41580706" w14:textId="60AEE597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lastRenderedPageBreak/>
        <w:t xml:space="preserve">The web-app should provide </w:t>
      </w:r>
      <w:r w:rsidR="00906526">
        <w:rPr>
          <w:sz w:val="24"/>
          <w:szCs w:val="24"/>
        </w:rPr>
        <w:t>s</w:t>
      </w:r>
      <w:r w:rsidRPr="008A2741">
        <w:rPr>
          <w:sz w:val="24"/>
          <w:szCs w:val="24"/>
        </w:rPr>
        <w:t xml:space="preserve">ign-in process, authentication with a 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>eb-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>oken, (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 xml:space="preserve">ith a </w:t>
      </w:r>
      <w:r w:rsidR="00906526">
        <w:rPr>
          <w:sz w:val="24"/>
          <w:szCs w:val="24"/>
        </w:rPr>
        <w:t>v</w:t>
      </w:r>
      <w:r w:rsidRPr="008A2741">
        <w:rPr>
          <w:sz w:val="24"/>
          <w:szCs w:val="24"/>
        </w:rPr>
        <w:t xml:space="preserve">ery </w:t>
      </w:r>
      <w:r w:rsidR="00906526">
        <w:rPr>
          <w:sz w:val="24"/>
          <w:szCs w:val="24"/>
        </w:rPr>
        <w:t>l</w:t>
      </w:r>
      <w:r w:rsidRPr="008A2741">
        <w:rPr>
          <w:sz w:val="24"/>
          <w:szCs w:val="24"/>
        </w:rPr>
        <w:t xml:space="preserve">imited accessibility 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 xml:space="preserve">ime) </w:t>
      </w:r>
      <w:r w:rsidR="00906526">
        <w:rPr>
          <w:sz w:val="24"/>
          <w:szCs w:val="24"/>
        </w:rPr>
        <w:t>b</w:t>
      </w:r>
      <w:r w:rsidRPr="008A2741">
        <w:rPr>
          <w:sz w:val="24"/>
          <w:szCs w:val="24"/>
        </w:rPr>
        <w:t xml:space="preserve">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906526">
        <w:rPr>
          <w:sz w:val="24"/>
          <w:szCs w:val="24"/>
        </w:rPr>
        <w:t>f</w:t>
      </w:r>
      <w:r w:rsidR="0029162A" w:rsidRPr="008A2741">
        <w:rPr>
          <w:sz w:val="24"/>
          <w:szCs w:val="24"/>
        </w:rPr>
        <w:t xml:space="preserve">or </w:t>
      </w:r>
      <w:r w:rsidR="00906526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>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17D17E06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a</w:t>
      </w:r>
      <w:r w:rsidR="00846CBB">
        <w:rPr>
          <w:sz w:val="24"/>
          <w:szCs w:val="24"/>
        </w:rPr>
        <w:t>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>hone-</w:t>
      </w:r>
      <w:r w:rsidR="00906526">
        <w:rPr>
          <w:sz w:val="24"/>
          <w:szCs w:val="24"/>
        </w:rPr>
        <w:t>f</w:t>
      </w:r>
      <w:r>
        <w:rPr>
          <w:sz w:val="24"/>
          <w:szCs w:val="24"/>
        </w:rPr>
        <w:t xml:space="preserve">riendly </w:t>
      </w:r>
      <w:r w:rsidR="00906526">
        <w:rPr>
          <w:sz w:val="24"/>
          <w:szCs w:val="24"/>
        </w:rPr>
        <w:t>v</w:t>
      </w:r>
      <w:r>
        <w:rPr>
          <w:sz w:val="24"/>
          <w:szCs w:val="24"/>
        </w:rPr>
        <w:t xml:space="preserve">ersion or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ndroid </w:t>
      </w:r>
      <w:r w:rsidR="00C825BD" w:rsidRPr="00C825BD">
        <w:rPr>
          <w:sz w:val="24"/>
          <w:szCs w:val="24"/>
        </w:rPr>
        <w:t>devices</w:t>
      </w:r>
    </w:p>
    <w:p w14:paraId="0D13DAA1" w14:textId="3C69B500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 interface</w:t>
      </w:r>
      <w:r w:rsidR="00D3747D">
        <w:rPr>
          <w:sz w:val="24"/>
          <w:szCs w:val="24"/>
        </w:rPr>
        <w:t xml:space="preserve">, should provide reports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 xml:space="preserve">idaily, </w:t>
      </w:r>
      <w:r w:rsidR="00906526">
        <w:rPr>
          <w:sz w:val="24"/>
          <w:szCs w:val="24"/>
        </w:rPr>
        <w:t>d</w:t>
      </w:r>
      <w:r w:rsidR="00D3747D">
        <w:rPr>
          <w:sz w:val="24"/>
          <w:szCs w:val="24"/>
        </w:rPr>
        <w:t xml:space="preserve">aily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>iweekly</w:t>
      </w:r>
      <w:r w:rsidR="00273AF5">
        <w:rPr>
          <w:sz w:val="24"/>
          <w:szCs w:val="24"/>
        </w:rPr>
        <w:t>.</w:t>
      </w:r>
    </w:p>
    <w:p w14:paraId="4C864286" w14:textId="063382AA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p</w:t>
      </w:r>
      <w:r w:rsidR="004E3BA7">
        <w:rPr>
          <w:sz w:val="24"/>
          <w:szCs w:val="24"/>
        </w:rPr>
        <w:t xml:space="preserve">erson </w:t>
      </w:r>
      <w:r w:rsidR="00906526">
        <w:rPr>
          <w:sz w:val="24"/>
          <w:szCs w:val="24"/>
        </w:rPr>
        <w:t>r</w:t>
      </w:r>
      <w:r w:rsidR="004E3BA7">
        <w:rPr>
          <w:sz w:val="24"/>
          <w:szCs w:val="24"/>
        </w:rPr>
        <w:t xml:space="preserve">egistered in the </w:t>
      </w:r>
      <w:r w:rsidR="00906526">
        <w:rPr>
          <w:sz w:val="24"/>
          <w:szCs w:val="24"/>
        </w:rPr>
        <w:t>s</w:t>
      </w:r>
      <w:r w:rsidR="004E3BA7">
        <w:rPr>
          <w:sz w:val="24"/>
          <w:szCs w:val="24"/>
        </w:rPr>
        <w:t>ystem.</w:t>
      </w:r>
    </w:p>
    <w:p w14:paraId="2FB19EEA" w14:textId="058340AE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F695A68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s</w:t>
      </w:r>
      <w:r>
        <w:rPr>
          <w:sz w:val="24"/>
          <w:szCs w:val="24"/>
        </w:rPr>
        <w:t xml:space="preserve">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also </w:t>
      </w:r>
      <w:proofErr w:type="gramStart"/>
      <w:r w:rsidR="003507E0">
        <w:rPr>
          <w:sz w:val="24"/>
          <w:szCs w:val="24"/>
        </w:rPr>
        <w:t>clusters</w:t>
      </w:r>
      <w:proofErr w:type="gramEnd"/>
      <w:r>
        <w:rPr>
          <w:sz w:val="24"/>
          <w:szCs w:val="24"/>
        </w:rPr>
        <w:t xml:space="preserve"> the users registered in the system </w:t>
      </w:r>
      <w:r w:rsidR="003507E0">
        <w:rPr>
          <w:sz w:val="24"/>
          <w:szCs w:val="24"/>
        </w:rPr>
        <w:t>in</w:t>
      </w:r>
      <w:r w:rsidR="00E7788F">
        <w:rPr>
          <w:sz w:val="24"/>
          <w:szCs w:val="24"/>
        </w:rPr>
        <w:t xml:space="preserve">to </w:t>
      </w:r>
      <w:r w:rsidR="00906526">
        <w:rPr>
          <w:sz w:val="24"/>
          <w:szCs w:val="24"/>
        </w:rPr>
        <w:t>g</w:t>
      </w:r>
      <w:r w:rsidR="00E7788F">
        <w:rPr>
          <w:sz w:val="24"/>
          <w:szCs w:val="24"/>
        </w:rPr>
        <w:t>roup.</w:t>
      </w:r>
    </w:p>
    <w:p w14:paraId="1DE06AC2" w14:textId="650D114A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906526">
        <w:rPr>
          <w:sz w:val="24"/>
          <w:szCs w:val="24"/>
        </w:rPr>
        <w:t>g</w:t>
      </w:r>
      <w:r>
        <w:rPr>
          <w:sz w:val="24"/>
          <w:szCs w:val="24"/>
        </w:rPr>
        <w:t xml:space="preserve">roup is selected </w:t>
      </w:r>
      <w:r w:rsidR="00906526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906526">
        <w:rPr>
          <w:sz w:val="24"/>
          <w:szCs w:val="24"/>
        </w:rPr>
        <w:t>t</w:t>
      </w:r>
      <w:r>
        <w:rPr>
          <w:sz w:val="24"/>
          <w:szCs w:val="24"/>
        </w:rPr>
        <w:t xml:space="preserve">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 xml:space="preserve">, and each group </w:t>
      </w:r>
      <w:r w:rsidR="003D28F8">
        <w:rPr>
          <w:sz w:val="26"/>
          <w:szCs w:val="26"/>
        </w:rPr>
        <w:t>will</w:t>
      </w:r>
      <w:r w:rsidR="00B301CE">
        <w:rPr>
          <w:sz w:val="26"/>
          <w:szCs w:val="26"/>
        </w:rPr>
        <w:t xml:space="preserve"> be logically placed together based on their</w:t>
      </w:r>
      <w:r w:rsidR="00CC69BE">
        <w:rPr>
          <w:sz w:val="26"/>
          <w:szCs w:val="26"/>
        </w:rPr>
        <w:t xml:space="preserve"> </w:t>
      </w:r>
      <w:r w:rsidR="00906526">
        <w:rPr>
          <w:sz w:val="26"/>
          <w:szCs w:val="26"/>
        </w:rPr>
        <w:t>d</w:t>
      </w:r>
      <w:r w:rsidR="00C86AF5">
        <w:rPr>
          <w:sz w:val="26"/>
          <w:szCs w:val="26"/>
        </w:rPr>
        <w:t>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 xml:space="preserve">on </w:t>
      </w:r>
      <w:r w:rsidR="00906526">
        <w:rPr>
          <w:sz w:val="26"/>
          <w:szCs w:val="26"/>
        </w:rPr>
        <w:t>c</w:t>
      </w:r>
      <w:r w:rsidR="00C86AF5">
        <w:rPr>
          <w:sz w:val="26"/>
          <w:szCs w:val="26"/>
        </w:rPr>
        <w:t>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655DD175" w14:textId="1AE8BEAC" w:rsidR="0088240E" w:rsidRPr="00124CA8" w:rsidRDefault="00C86AF5" w:rsidP="00124C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</w:t>
      </w:r>
      <w:r w:rsidR="00906526">
        <w:rPr>
          <w:sz w:val="26"/>
          <w:szCs w:val="26"/>
        </w:rPr>
        <w:t>a</w:t>
      </w:r>
      <w:r>
        <w:rPr>
          <w:sz w:val="26"/>
          <w:szCs w:val="26"/>
        </w:rPr>
        <w:t xml:space="preserve">dmin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then see the </w:t>
      </w:r>
      <w:r w:rsidR="00906526">
        <w:rPr>
          <w:sz w:val="26"/>
          <w:szCs w:val="26"/>
        </w:rPr>
        <w:t>g</w:t>
      </w:r>
      <w:r>
        <w:rPr>
          <w:sz w:val="26"/>
          <w:szCs w:val="26"/>
        </w:rPr>
        <w:t xml:space="preserve">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</w:t>
      </w:r>
      <w:r w:rsidR="00906526">
        <w:rPr>
          <w:sz w:val="26"/>
          <w:szCs w:val="26"/>
        </w:rPr>
        <w:t>c</w:t>
      </w:r>
      <w:r>
        <w:rPr>
          <w:sz w:val="26"/>
          <w:szCs w:val="26"/>
        </w:rPr>
        <w:t>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</w:t>
      </w:r>
      <w:r w:rsidR="007B0E6E">
        <w:rPr>
          <w:sz w:val="26"/>
          <w:szCs w:val="26"/>
        </w:rPr>
        <w:t>will</w:t>
      </w:r>
      <w:r w:rsidR="00526DEE">
        <w:rPr>
          <w:sz w:val="26"/>
          <w:szCs w:val="26"/>
        </w:rPr>
        <w:t xml:space="preserve"> take their actions.</w:t>
      </w:r>
    </w:p>
    <w:p w14:paraId="4B0F19CA" w14:textId="754B8271" w:rsidR="00124CA8" w:rsidRDefault="00124CA8" w:rsidP="00124CA8">
      <w:pPr>
        <w:spacing w:line="360" w:lineRule="auto"/>
        <w:rPr>
          <w:sz w:val="24"/>
          <w:szCs w:val="24"/>
        </w:rPr>
      </w:pPr>
    </w:p>
    <w:p w14:paraId="6CD81B77" w14:textId="39A28C28" w:rsidR="00124CA8" w:rsidRDefault="00124CA8" w:rsidP="00124CA8">
      <w:pPr>
        <w:spacing w:line="360" w:lineRule="auto"/>
        <w:rPr>
          <w:sz w:val="24"/>
          <w:szCs w:val="24"/>
        </w:rPr>
      </w:pPr>
    </w:p>
    <w:p w14:paraId="2BE7B1F9" w14:textId="72A37652" w:rsidR="00124CA8" w:rsidRDefault="00124CA8" w:rsidP="00124CA8">
      <w:pPr>
        <w:spacing w:line="360" w:lineRule="auto"/>
        <w:rPr>
          <w:sz w:val="24"/>
          <w:szCs w:val="24"/>
        </w:rPr>
      </w:pPr>
    </w:p>
    <w:p w14:paraId="03FF11F7" w14:textId="6B60F30A" w:rsidR="00124CA8" w:rsidRDefault="00124CA8" w:rsidP="00124CA8">
      <w:pPr>
        <w:spacing w:line="360" w:lineRule="auto"/>
        <w:rPr>
          <w:sz w:val="24"/>
          <w:szCs w:val="24"/>
        </w:rPr>
      </w:pPr>
    </w:p>
    <w:p w14:paraId="0158BD53" w14:textId="77777777" w:rsidR="00124CA8" w:rsidRDefault="00124CA8" w:rsidP="00124CA8">
      <w:pPr>
        <w:spacing w:line="360" w:lineRule="auto"/>
        <w:rPr>
          <w:sz w:val="24"/>
          <w:szCs w:val="24"/>
        </w:rPr>
      </w:pPr>
    </w:p>
    <w:p w14:paraId="1BF11D26" w14:textId="0BF7F9E6" w:rsidR="00124CA8" w:rsidRPr="00124CA8" w:rsidRDefault="00124CA8" w:rsidP="00124CA8">
      <w:pPr>
        <w:spacing w:line="360" w:lineRule="auto"/>
        <w:jc w:val="center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Gantt Cha</w:t>
      </w:r>
      <w:bookmarkStart w:id="1" w:name="_GoBack"/>
      <w:bookmarkEnd w:id="1"/>
      <w:r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t</w:t>
      </w:r>
    </w:p>
    <w:p w14:paraId="166EB667" w14:textId="08AAF26F" w:rsidR="0088240E" w:rsidRPr="0088240E" w:rsidRDefault="00124CA8" w:rsidP="00124CA8">
      <w:pPr>
        <w:spacing w:line="360" w:lineRule="auto"/>
        <w:jc w:val="center"/>
        <w:rPr>
          <w:sz w:val="24"/>
          <w:szCs w:val="24"/>
        </w:rPr>
      </w:pPr>
      <w:r w:rsidRPr="001D1B0A">
        <w:drawing>
          <wp:inline distT="0" distB="0" distL="0" distR="0" wp14:anchorId="2EE39A1E" wp14:editId="2B1D31C6">
            <wp:extent cx="8822267" cy="4961255"/>
            <wp:effectExtent l="0" t="0" r="1714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ADD460" w14:textId="63A7C884" w:rsidR="00014E2E" w:rsidRPr="00433993" w:rsidRDefault="00014E2E" w:rsidP="00014E2E">
      <w:pPr>
        <w:rPr>
          <w:sz w:val="26"/>
          <w:szCs w:val="26"/>
        </w:rPr>
      </w:pPr>
    </w:p>
    <w:sectPr w:rsidR="00014E2E" w:rsidRPr="00433993" w:rsidSect="00124CA8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C602" w14:textId="77777777" w:rsidR="00541626" w:rsidRDefault="00541626" w:rsidP="008C76CE">
      <w:pPr>
        <w:spacing w:after="0" w:line="240" w:lineRule="auto"/>
      </w:pPr>
      <w:r>
        <w:separator/>
      </w:r>
    </w:p>
  </w:endnote>
  <w:endnote w:type="continuationSeparator" w:id="0">
    <w:p w14:paraId="6F33AB3A" w14:textId="77777777" w:rsidR="00541626" w:rsidRDefault="00541626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5DBB" w14:textId="77777777" w:rsidR="00541626" w:rsidRDefault="00541626" w:rsidP="008C76CE">
      <w:pPr>
        <w:spacing w:after="0" w:line="240" w:lineRule="auto"/>
      </w:pPr>
      <w:r>
        <w:separator/>
      </w:r>
    </w:p>
  </w:footnote>
  <w:footnote w:type="continuationSeparator" w:id="0">
    <w:p w14:paraId="44656BCD" w14:textId="77777777" w:rsidR="00541626" w:rsidRDefault="00541626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541626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6ABC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894B"/>
      </v:shape>
    </w:pict>
  </w:numPicBullet>
  <w:abstractNum w:abstractNumId="0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14E2E"/>
    <w:rsid w:val="0003651B"/>
    <w:rsid w:val="0004014F"/>
    <w:rsid w:val="00105CD3"/>
    <w:rsid w:val="001124D4"/>
    <w:rsid w:val="00124CA8"/>
    <w:rsid w:val="001923E7"/>
    <w:rsid w:val="001D1B0A"/>
    <w:rsid w:val="001D7D1B"/>
    <w:rsid w:val="001F095F"/>
    <w:rsid w:val="001F5F6C"/>
    <w:rsid w:val="00204440"/>
    <w:rsid w:val="0022788C"/>
    <w:rsid w:val="002368A5"/>
    <w:rsid w:val="002719C1"/>
    <w:rsid w:val="002724E3"/>
    <w:rsid w:val="00273AF5"/>
    <w:rsid w:val="0027564A"/>
    <w:rsid w:val="0029162A"/>
    <w:rsid w:val="002D1D27"/>
    <w:rsid w:val="002F2DD5"/>
    <w:rsid w:val="003076D3"/>
    <w:rsid w:val="003507E0"/>
    <w:rsid w:val="0039091D"/>
    <w:rsid w:val="003B34C9"/>
    <w:rsid w:val="003D0033"/>
    <w:rsid w:val="003D28F8"/>
    <w:rsid w:val="003E4FB1"/>
    <w:rsid w:val="003E5232"/>
    <w:rsid w:val="00433993"/>
    <w:rsid w:val="00455B08"/>
    <w:rsid w:val="00460B34"/>
    <w:rsid w:val="004A06D7"/>
    <w:rsid w:val="004A2D39"/>
    <w:rsid w:val="004B48A4"/>
    <w:rsid w:val="004E3BA7"/>
    <w:rsid w:val="00505E26"/>
    <w:rsid w:val="00526DEE"/>
    <w:rsid w:val="00541626"/>
    <w:rsid w:val="00557F19"/>
    <w:rsid w:val="00575A15"/>
    <w:rsid w:val="005F2290"/>
    <w:rsid w:val="005F7406"/>
    <w:rsid w:val="00602428"/>
    <w:rsid w:val="006208AD"/>
    <w:rsid w:val="006214F1"/>
    <w:rsid w:val="006B0B90"/>
    <w:rsid w:val="006F5CAB"/>
    <w:rsid w:val="0071437D"/>
    <w:rsid w:val="0074004C"/>
    <w:rsid w:val="007408C4"/>
    <w:rsid w:val="00757CE8"/>
    <w:rsid w:val="007871DD"/>
    <w:rsid w:val="007B0E6E"/>
    <w:rsid w:val="007C7053"/>
    <w:rsid w:val="007D48C3"/>
    <w:rsid w:val="007E328A"/>
    <w:rsid w:val="007F60D1"/>
    <w:rsid w:val="00846CBB"/>
    <w:rsid w:val="00853B2F"/>
    <w:rsid w:val="0088240E"/>
    <w:rsid w:val="008A2741"/>
    <w:rsid w:val="008C76CE"/>
    <w:rsid w:val="008E024C"/>
    <w:rsid w:val="008F7108"/>
    <w:rsid w:val="00906526"/>
    <w:rsid w:val="00955CCC"/>
    <w:rsid w:val="0098597E"/>
    <w:rsid w:val="009A6B01"/>
    <w:rsid w:val="009D14F3"/>
    <w:rsid w:val="00A15712"/>
    <w:rsid w:val="00A27F52"/>
    <w:rsid w:val="00A36260"/>
    <w:rsid w:val="00A5181E"/>
    <w:rsid w:val="00A858D4"/>
    <w:rsid w:val="00A97DCE"/>
    <w:rsid w:val="00B1739B"/>
    <w:rsid w:val="00B1766D"/>
    <w:rsid w:val="00B26F63"/>
    <w:rsid w:val="00B301CE"/>
    <w:rsid w:val="00B4379C"/>
    <w:rsid w:val="00BA521E"/>
    <w:rsid w:val="00BE61E6"/>
    <w:rsid w:val="00C51F1A"/>
    <w:rsid w:val="00C825BD"/>
    <w:rsid w:val="00C86AF5"/>
    <w:rsid w:val="00CC69BE"/>
    <w:rsid w:val="00D35663"/>
    <w:rsid w:val="00D3747D"/>
    <w:rsid w:val="00D93D55"/>
    <w:rsid w:val="00DA12EB"/>
    <w:rsid w:val="00DA440E"/>
    <w:rsid w:val="00DC2E0D"/>
    <w:rsid w:val="00DE1006"/>
    <w:rsid w:val="00E7788F"/>
    <w:rsid w:val="00E935CB"/>
    <w:rsid w:val="00EA0B2D"/>
    <w:rsid w:val="00EB6C51"/>
    <w:rsid w:val="00EC1FF5"/>
    <w:rsid w:val="00F41DCD"/>
    <w:rsid w:val="00F43332"/>
    <w:rsid w:val="00F45BA7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240E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2:$B$11</c:f>
              <c:strCache>
                <c:ptCount val="10"/>
                <c:pt idx="0">
                  <c:v>Reading about the technologies used </c:v>
                </c:pt>
                <c:pt idx="1">
                  <c:v>Splitting the tasks</c:v>
                </c:pt>
                <c:pt idx="2">
                  <c:v>Preparing the project</c:v>
                </c:pt>
                <c:pt idx="3">
                  <c:v>Technology deciding  </c:v>
                </c:pt>
                <c:pt idx="4">
                  <c:v>Negotiating the idea </c:v>
                </c:pt>
                <c:pt idx="5">
                  <c:v>brainstorming ideas</c:v>
                </c:pt>
                <c:pt idx="6">
                  <c:v>First Presentation</c:v>
                </c:pt>
                <c:pt idx="7">
                  <c:v>Preparing MVP</c:v>
                </c:pt>
                <c:pt idx="8">
                  <c:v>Second Presentation</c:v>
                </c:pt>
                <c:pt idx="9">
                  <c:v>Project Documation 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10</c:v>
                </c:pt>
                <c:pt idx="8">
                  <c:v>14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5-402B-B0A7-6EF079C4E2C6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End Date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  <a:tileRect/>
            </a:gradFill>
            <a:ln w="12700">
              <a:noFill/>
            </a:ln>
            <a:effectLst/>
          </c:spPr>
          <c:invertIfNegative val="0"/>
          <c:dLbls>
            <c:delete val="1"/>
          </c:dLbls>
          <c:cat>
            <c:strRef>
              <c:f>Sheet1!$B$2:$B$11</c:f>
              <c:strCache>
                <c:ptCount val="10"/>
                <c:pt idx="0">
                  <c:v>Reading about the technologies used </c:v>
                </c:pt>
                <c:pt idx="1">
                  <c:v>Splitting the tasks</c:v>
                </c:pt>
                <c:pt idx="2">
                  <c:v>Preparing the project</c:v>
                </c:pt>
                <c:pt idx="3">
                  <c:v>Technology deciding  </c:v>
                </c:pt>
                <c:pt idx="4">
                  <c:v>Negotiating the idea </c:v>
                </c:pt>
                <c:pt idx="5">
                  <c:v>brainstorming ideas</c:v>
                </c:pt>
                <c:pt idx="6">
                  <c:v>First Presentation</c:v>
                </c:pt>
                <c:pt idx="7">
                  <c:v>Preparing MVP</c:v>
                </c:pt>
                <c:pt idx="8">
                  <c:v>Second Presentation</c:v>
                </c:pt>
                <c:pt idx="9">
                  <c:v>Project Documation 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1</c:v>
                </c:pt>
                <c:pt idx="1">
                  <c:v>2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  <c:pt idx="8">
                  <c:v>1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5-402B-B0A7-6EF079C4E2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062576624"/>
        <c:axId val="2062238144"/>
      </c:barChart>
      <c:catAx>
        <c:axId val="206257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238144"/>
        <c:crosses val="autoZero"/>
        <c:auto val="1"/>
        <c:lblAlgn val="ctr"/>
        <c:lblOffset val="100"/>
        <c:noMultiLvlLbl val="0"/>
      </c:catAx>
      <c:valAx>
        <c:axId val="2062238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57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E50E3-B112-44C5-9A09-D3E60AE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415</Words>
  <Characters>2369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90</cp:revision>
  <dcterms:created xsi:type="dcterms:W3CDTF">2020-01-24T13:41:00Z</dcterms:created>
  <dcterms:modified xsi:type="dcterms:W3CDTF">2020-02-12T13:55:00Z</dcterms:modified>
</cp:coreProperties>
</file>